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小时熟记全国英语等级考试PETS二级1056核心词汇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小时熟记全国英语等级考试PETS二级1056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87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1小时熟记全国英语等级考试PETS二级1056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